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017F" w14:textId="77777777" w:rsidR="002C6995" w:rsidRDefault="00807F35">
      <w:pPr>
        <w:jc w:val="center"/>
        <w:rPr>
          <w:b/>
          <w:sz w:val="37"/>
        </w:rPr>
      </w:pPr>
      <w:r>
        <w:rPr>
          <w:rFonts w:hint="eastAsia"/>
          <w:b/>
          <w:sz w:val="37"/>
        </w:rPr>
        <w:t>缴费流程操作</w:t>
      </w:r>
      <w:r>
        <w:rPr>
          <w:b/>
          <w:sz w:val="37"/>
        </w:rPr>
        <w:t>说明</w:t>
      </w:r>
    </w:p>
    <w:p w14:paraId="41E36231" w14:textId="77777777" w:rsidR="002C6995" w:rsidRDefault="002C6995">
      <w:pPr>
        <w:rPr>
          <w:b/>
          <w:sz w:val="11"/>
          <w:szCs w:val="11"/>
        </w:rPr>
      </w:pPr>
    </w:p>
    <w:p w14:paraId="4B3AD1C9" w14:textId="77777777" w:rsidR="002C6995" w:rsidRDefault="00807F35">
      <w:pPr>
        <w:rPr>
          <w:b/>
          <w:sz w:val="29"/>
        </w:rPr>
      </w:pPr>
      <w:r>
        <w:rPr>
          <w:rFonts w:hint="eastAsia"/>
          <w:b/>
          <w:sz w:val="29"/>
        </w:rPr>
        <w:t>一、考</w:t>
      </w:r>
      <w:r>
        <w:rPr>
          <w:b/>
          <w:sz w:val="29"/>
        </w:rPr>
        <w:t>生本人</w:t>
      </w:r>
      <w:r>
        <w:rPr>
          <w:rFonts w:hint="eastAsia"/>
          <w:b/>
          <w:sz w:val="29"/>
        </w:rPr>
        <w:t>为</w:t>
      </w:r>
      <w:r>
        <w:rPr>
          <w:b/>
          <w:sz w:val="29"/>
        </w:rPr>
        <w:t>自己缴费</w:t>
      </w:r>
      <w:r>
        <w:rPr>
          <w:rFonts w:hint="eastAsia"/>
          <w:b/>
          <w:sz w:val="29"/>
        </w:rPr>
        <w:t>操作方法</w:t>
      </w:r>
    </w:p>
    <w:p w14:paraId="2A8ED9A6" w14:textId="77777777" w:rsidR="002C6995" w:rsidRDefault="00807F35">
      <w:r>
        <w:rPr>
          <w:rFonts w:hint="eastAsia"/>
        </w:rPr>
        <w:t>1</w:t>
      </w:r>
      <w:r>
        <w:t>.</w:t>
      </w:r>
      <w:r w:rsidR="004D2DDD">
        <w:rPr>
          <w:rFonts w:hint="eastAsia"/>
        </w:rPr>
        <w:t>在</w:t>
      </w:r>
      <w:r w:rsidR="004D2DDD">
        <w:t>缴费时间内，</w:t>
      </w:r>
      <w:r>
        <w:rPr>
          <w:rFonts w:hint="eastAsia"/>
        </w:rPr>
        <w:t>打开【微信】-----【扫一扫】扫描缴费</w:t>
      </w:r>
      <w:r>
        <w:t>通知中的</w:t>
      </w:r>
      <w:r>
        <w:rPr>
          <w:rFonts w:hint="eastAsia"/>
        </w:rPr>
        <w:t>缴费二维码</w:t>
      </w:r>
      <w:r w:rsidR="004D2DDD">
        <w:rPr>
          <w:rFonts w:hint="eastAsia"/>
        </w:rPr>
        <w:t>（</w:t>
      </w:r>
      <w:r w:rsidR="004D2DDD" w:rsidRPr="007F3AA2">
        <w:rPr>
          <w:rFonts w:hint="eastAsia"/>
          <w:highlight w:val="yellow"/>
        </w:rPr>
        <w:t>仅</w:t>
      </w:r>
      <w:r w:rsidR="004D2DDD" w:rsidRPr="007F3AA2">
        <w:rPr>
          <w:highlight w:val="yellow"/>
        </w:rPr>
        <w:t>能在缴费</w:t>
      </w:r>
      <w:r w:rsidR="004D2DDD" w:rsidRPr="007F3AA2">
        <w:rPr>
          <w:rFonts w:hint="eastAsia"/>
          <w:highlight w:val="yellow"/>
        </w:rPr>
        <w:t>时间</w:t>
      </w:r>
      <w:r w:rsidR="00496736">
        <w:rPr>
          <w:rFonts w:hint="eastAsia"/>
          <w:highlight w:val="yellow"/>
        </w:rPr>
        <w:t>内</w:t>
      </w:r>
      <w:r w:rsidR="004D2DDD" w:rsidRPr="007F3AA2">
        <w:rPr>
          <w:rFonts w:hint="eastAsia"/>
          <w:highlight w:val="yellow"/>
        </w:rPr>
        <w:t>缴费</w:t>
      </w:r>
      <w:r w:rsidR="004D2DDD">
        <w:t>）</w:t>
      </w:r>
    </w:p>
    <w:p w14:paraId="45406FAD" w14:textId="77777777" w:rsidR="002C6995" w:rsidRDefault="004D2DDD" w:rsidP="004D2DDD">
      <w:pPr>
        <w:jc w:val="center"/>
      </w:pPr>
      <w:r>
        <w:rPr>
          <w:noProof/>
        </w:rPr>
        <w:drawing>
          <wp:inline distT="0" distB="0" distL="0" distR="0" wp14:anchorId="5C23A537" wp14:editId="5E861734">
            <wp:extent cx="1328468" cy="1307003"/>
            <wp:effectExtent l="0" t="0" r="5080" b="7620"/>
            <wp:docPr id="1" name="图片 1" descr="http://jjy.hubu.edu.cn/__local/0/74/1A/A3996E0354831BEADFD8687FCFF_8A87445C_2FD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jy.hubu.edu.cn/__local/0/74/1A/A3996E0354831BEADFD8687FCFF_8A87445C_2FD8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80" cy="1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066E" w14:textId="77777777" w:rsidR="002C6995" w:rsidRDefault="00807F35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绑定个人信息，根据个人不同的身份信息选择【学生信息】--【校内职工】--【校外人员】绑定个人信息</w:t>
      </w:r>
      <w:r>
        <w:rPr>
          <w:rFonts w:hint="eastAsia"/>
          <w:highlight w:val="yellow"/>
        </w:rPr>
        <w:t>（准考证</w:t>
      </w:r>
      <w:r>
        <w:rPr>
          <w:highlight w:val="yellow"/>
        </w:rPr>
        <w:t>号以</w:t>
      </w:r>
      <w:r>
        <w:rPr>
          <w:rFonts w:hint="eastAsia"/>
          <w:highlight w:val="yellow"/>
        </w:rPr>
        <w:t>0146开</w:t>
      </w:r>
      <w:r>
        <w:rPr>
          <w:highlight w:val="yellow"/>
        </w:rPr>
        <w:t>头的</w:t>
      </w:r>
      <w:proofErr w:type="gramStart"/>
      <w:r>
        <w:rPr>
          <w:highlight w:val="yellow"/>
        </w:rPr>
        <w:t>”选学生</w:t>
      </w:r>
      <w:proofErr w:type="gramEnd"/>
      <w:r>
        <w:rPr>
          <w:highlight w:val="yellow"/>
        </w:rPr>
        <w:t>信息</w:t>
      </w:r>
      <w:r>
        <w:rPr>
          <w:rFonts w:hint="eastAsia"/>
          <w:highlight w:val="yellow"/>
        </w:rPr>
        <w:t>“</w:t>
      </w:r>
      <w:r>
        <w:rPr>
          <w:highlight w:val="yellow"/>
        </w:rPr>
        <w:t>，其他人选”校外人员</w:t>
      </w:r>
      <w:proofErr w:type="gramStart"/>
      <w:r>
        <w:rPr>
          <w:highlight w:val="yellow"/>
        </w:rPr>
        <w:t>”</w:t>
      </w:r>
      <w:proofErr w:type="gramEnd"/>
      <w:r>
        <w:rPr>
          <w:highlight w:val="yellow"/>
        </w:rPr>
        <w:t>）</w:t>
      </w:r>
    </w:p>
    <w:p w14:paraId="794887D8" w14:textId="77777777" w:rsidR="002C6995" w:rsidRDefault="002C6995">
      <w:pPr>
        <w:jc w:val="left"/>
      </w:pPr>
    </w:p>
    <w:p w14:paraId="6E905A29" w14:textId="77777777" w:rsidR="002C6995" w:rsidRDefault="00807F3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 wp14:anchorId="59351921" wp14:editId="6511EEC3">
            <wp:extent cx="2139315" cy="2172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10"/>
                    <a:stretch>
                      <a:fillRect/>
                    </a:stretch>
                  </pic:blipFill>
                  <pic:spPr>
                    <a:xfrm>
                      <a:off x="0" y="0"/>
                      <a:ext cx="2151592" cy="21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B7EE" w14:textId="77777777" w:rsidR="002C6995" w:rsidRDefault="002C69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14:paraId="4B9FE1A1" w14:textId="77777777" w:rsidR="002C6995" w:rsidRDefault="00807F35">
      <w:pPr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绑定成功后系统会跳转至【首页】-选择【我要缴费】</w:t>
      </w:r>
    </w:p>
    <w:p w14:paraId="4F9FB1DB" w14:textId="77777777" w:rsidR="002C6995" w:rsidRDefault="002C6995">
      <w:pPr>
        <w:jc w:val="left"/>
      </w:pPr>
    </w:p>
    <w:p w14:paraId="3C770CA1" w14:textId="77777777" w:rsidR="002C6995" w:rsidRDefault="00807F3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 wp14:anchorId="7C019EA1" wp14:editId="652F86FD">
            <wp:extent cx="2028190" cy="22498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15"/>
                    <a:stretch>
                      <a:fillRect/>
                    </a:stretch>
                  </pic:blipFill>
                  <pic:spPr>
                    <a:xfrm>
                      <a:off x="0" y="0"/>
                      <a:ext cx="2045069" cy="22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4FCF" w14:textId="77777777" w:rsidR="002C6995" w:rsidRDefault="002C6995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14:paraId="44FE9170" w14:textId="77777777" w:rsidR="002C6995" w:rsidRDefault="00807F35">
      <w:pPr>
        <w:jc w:val="left"/>
      </w:pPr>
      <w:r>
        <w:rPr>
          <w:rFonts w:hint="eastAsia"/>
        </w:rPr>
        <w:t>4．选择相应的收费项目类型进行缴费</w:t>
      </w:r>
    </w:p>
    <w:p w14:paraId="751E5C56" w14:textId="77777777" w:rsidR="002C6995" w:rsidRDefault="002C6995">
      <w:pPr>
        <w:jc w:val="left"/>
      </w:pPr>
    </w:p>
    <w:p w14:paraId="28C9499A" w14:textId="201CDD5C" w:rsidR="002C6995" w:rsidRDefault="0010278E">
      <w:pPr>
        <w:jc w:val="center"/>
      </w:pPr>
      <w:r>
        <w:rPr>
          <w:noProof/>
        </w:rPr>
        <w:lastRenderedPageBreak/>
        <w:drawing>
          <wp:inline distT="0" distB="0" distL="0" distR="0" wp14:anchorId="0E64D2B7" wp14:editId="6EF52DB6">
            <wp:extent cx="2095500" cy="2514600"/>
            <wp:effectExtent l="0" t="0" r="0" b="0"/>
            <wp:docPr id="9714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4491" cy="252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643F" w14:textId="6AE21189" w:rsidR="002C6995" w:rsidRDefault="00807F35">
      <w:r>
        <w:rPr>
          <w:rFonts w:hint="eastAsia"/>
        </w:rPr>
        <w:t>5</w:t>
      </w:r>
      <w:r>
        <w:t>.</w:t>
      </w:r>
      <w:r>
        <w:rPr>
          <w:rFonts w:hint="eastAsia"/>
        </w:rPr>
        <w:t>点击---【去支付】-完成缴费后有缴费成功提示</w:t>
      </w:r>
      <w:r w:rsidR="0010278E">
        <w:rPr>
          <w:rFonts w:hint="eastAsia"/>
        </w:rPr>
        <w:t>（</w:t>
      </w:r>
      <w:r w:rsidR="0010278E" w:rsidRPr="0010278E">
        <w:rPr>
          <w:rFonts w:hint="eastAsia"/>
          <w:highlight w:val="yellow"/>
        </w:rPr>
        <w:t>缴费金额以实际金额为准</w:t>
      </w:r>
      <w:r w:rsidR="0010278E">
        <w:rPr>
          <w:rFonts w:hint="eastAsia"/>
        </w:rPr>
        <w:t>）。</w:t>
      </w:r>
    </w:p>
    <w:p w14:paraId="6227B3C7" w14:textId="17988CDD" w:rsidR="002C6995" w:rsidRDefault="00807F35">
      <w:pPr>
        <w:jc w:val="center"/>
      </w:pPr>
      <w:r>
        <w:rPr>
          <w:noProof/>
        </w:rPr>
        <w:drawing>
          <wp:inline distT="0" distB="0" distL="0" distR="0" wp14:anchorId="3CAFCFE9" wp14:editId="3FC7E99F">
            <wp:extent cx="1924685" cy="41065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66" cy="417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4C5">
        <w:rPr>
          <w:rFonts w:hint="eastAsia"/>
        </w:rPr>
        <w:t xml:space="preserve"> </w:t>
      </w:r>
      <w:r w:rsidR="00AF74C5">
        <w:t xml:space="preserve">  </w:t>
      </w:r>
      <w:r>
        <w:rPr>
          <w:noProof/>
        </w:rPr>
        <w:drawing>
          <wp:inline distT="0" distB="0" distL="0" distR="0" wp14:anchorId="735A59A4" wp14:editId="6C2DE375">
            <wp:extent cx="1875790" cy="4110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303" cy="41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D2E7" w14:textId="77777777" w:rsidR="002C6995" w:rsidRDefault="00807F35">
      <w:r>
        <w:rPr>
          <w:rFonts w:hint="eastAsia"/>
        </w:rPr>
        <w:t>6</w:t>
      </w:r>
      <w:r>
        <w:t>.</w:t>
      </w:r>
      <w:r>
        <w:rPr>
          <w:rFonts w:hint="eastAsia"/>
        </w:rPr>
        <w:t>点击左上角【返回】可以返回至个人首页</w:t>
      </w:r>
    </w:p>
    <w:p w14:paraId="412FBA31" w14:textId="704FE88F" w:rsidR="002C6995" w:rsidRDefault="00807F35">
      <w:pPr>
        <w:jc w:val="center"/>
      </w:pPr>
      <w:r>
        <w:rPr>
          <w:noProof/>
        </w:rPr>
        <w:lastRenderedPageBreak/>
        <w:drawing>
          <wp:inline distT="0" distB="0" distL="0" distR="0" wp14:anchorId="377BFB83" wp14:editId="2A6C9BBF">
            <wp:extent cx="2494280" cy="40665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4547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4C5">
        <w:rPr>
          <w:rFonts w:hint="eastAsia"/>
        </w:rPr>
        <w:t xml:space="preserve"> </w:t>
      </w:r>
      <w:r w:rsidR="00AF74C5">
        <w:t xml:space="preserve">    </w:t>
      </w:r>
      <w:r>
        <w:rPr>
          <w:noProof/>
        </w:rPr>
        <w:drawing>
          <wp:inline distT="0" distB="0" distL="0" distR="0" wp14:anchorId="239FA8FC" wp14:editId="3F2280AC">
            <wp:extent cx="2028190" cy="405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3270" cy="412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AE35" w14:textId="77777777" w:rsidR="002C6995" w:rsidRDefault="00807F35">
      <w:r>
        <w:rPr>
          <w:rFonts w:hint="eastAsia"/>
        </w:rPr>
        <w:t>7</w:t>
      </w:r>
      <w:r>
        <w:t>.</w:t>
      </w:r>
      <w:r>
        <w:rPr>
          <w:rFonts w:hint="eastAsia"/>
        </w:rPr>
        <w:t>点击【订单查询】可以查询到【已支付】和【未支付】的订单</w:t>
      </w:r>
    </w:p>
    <w:p w14:paraId="1E56213D" w14:textId="2E42D899" w:rsidR="002C6995" w:rsidRDefault="00807F35">
      <w:r>
        <w:rPr>
          <w:noProof/>
        </w:rPr>
        <w:drawing>
          <wp:inline distT="0" distB="0" distL="0" distR="0" wp14:anchorId="29AF1802" wp14:editId="54980E66">
            <wp:extent cx="2340155" cy="4284921"/>
            <wp:effectExtent l="0" t="0" r="317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1865" cy="430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4C5">
        <w:rPr>
          <w:rFonts w:hint="eastAsia"/>
        </w:rPr>
        <w:t xml:space="preserve"> </w:t>
      </w:r>
      <w:r w:rsidR="00AF74C5">
        <w:t xml:space="preserve">    </w:t>
      </w:r>
      <w:r>
        <w:rPr>
          <w:noProof/>
        </w:rPr>
        <w:drawing>
          <wp:inline distT="0" distB="0" distL="0" distR="0" wp14:anchorId="47974B2E" wp14:editId="44999FE6">
            <wp:extent cx="2375119" cy="4284921"/>
            <wp:effectExtent l="0" t="0" r="635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584" cy="43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EFE8" w14:textId="77777777" w:rsidR="002C6995" w:rsidRDefault="00807F35">
      <w:pPr>
        <w:rPr>
          <w:b/>
          <w:sz w:val="29"/>
        </w:rPr>
      </w:pPr>
      <w:r>
        <w:rPr>
          <w:rFonts w:hint="eastAsia"/>
          <w:b/>
          <w:sz w:val="29"/>
        </w:rPr>
        <w:t>二、为</w:t>
      </w:r>
      <w:r>
        <w:rPr>
          <w:b/>
          <w:sz w:val="29"/>
        </w:rPr>
        <w:t>他人代缴费</w:t>
      </w:r>
      <w:r>
        <w:rPr>
          <w:rFonts w:hint="eastAsia"/>
          <w:b/>
          <w:sz w:val="29"/>
        </w:rPr>
        <w:t>操作方法</w:t>
      </w:r>
    </w:p>
    <w:p w14:paraId="3B1193D0" w14:textId="77777777" w:rsidR="002C6995" w:rsidRDefault="00807F35">
      <w:pPr>
        <w:ind w:firstLineChars="135" w:firstLine="283"/>
      </w:pPr>
      <w:r>
        <w:lastRenderedPageBreak/>
        <w:t>1</w:t>
      </w:r>
      <w:r>
        <w:rPr>
          <w:rFonts w:hint="eastAsia"/>
        </w:rPr>
        <w:t>．在本</w:t>
      </w:r>
      <w:r>
        <w:t>系统中</w:t>
      </w:r>
      <w:r>
        <w:rPr>
          <w:rFonts w:hint="eastAsia"/>
        </w:rPr>
        <w:t>，</w:t>
      </w:r>
      <w:proofErr w:type="gramStart"/>
      <w:r>
        <w:rPr>
          <w:rFonts w:hint="eastAsia"/>
        </w:rPr>
        <w:t>以</w:t>
      </w:r>
      <w:r>
        <w:t>前</w:t>
      </w:r>
      <w:r>
        <w:rPr>
          <w:rFonts w:hint="eastAsia"/>
        </w:rPr>
        <w:t>微信</w:t>
      </w:r>
      <w:proofErr w:type="gramEnd"/>
      <w:r>
        <w:rPr>
          <w:rFonts w:hint="eastAsia"/>
        </w:rPr>
        <w:t>未绑定个人信息的可</w:t>
      </w:r>
      <w:r>
        <w:t>直接按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考</w:t>
      </w:r>
      <w:r>
        <w:t>生本人</w:t>
      </w:r>
      <w:r>
        <w:rPr>
          <w:rFonts w:hint="eastAsia"/>
        </w:rPr>
        <w:t>为</w:t>
      </w:r>
      <w:r>
        <w:t>自己缴费</w:t>
      </w:r>
      <w:r>
        <w:rPr>
          <w:rFonts w:hint="eastAsia"/>
        </w:rPr>
        <w:t>操作方法</w:t>
      </w:r>
      <w:r>
        <w:t>“</w:t>
      </w:r>
      <w:r>
        <w:rPr>
          <w:rFonts w:hint="eastAsia"/>
        </w:rPr>
        <w:t>进</w:t>
      </w:r>
      <w:r>
        <w:t>行操作；</w:t>
      </w:r>
    </w:p>
    <w:p w14:paraId="2C60680F" w14:textId="77777777" w:rsidR="002C6995" w:rsidRDefault="00807F35">
      <w:pPr>
        <w:ind w:firstLineChars="135" w:firstLine="283"/>
      </w:pPr>
      <w:r>
        <w:t>2</w:t>
      </w:r>
      <w:r>
        <w:rPr>
          <w:rFonts w:hint="eastAsia"/>
        </w:rPr>
        <w:t>．</w:t>
      </w:r>
      <w:r>
        <w:t>在本系统中，以前绑定</w:t>
      </w:r>
      <w:r>
        <w:rPr>
          <w:rFonts w:hint="eastAsia"/>
        </w:rPr>
        <w:t>了</w:t>
      </w:r>
      <w:r>
        <w:t>个人信息的，</w:t>
      </w:r>
      <w:r>
        <w:rPr>
          <w:rFonts w:hint="eastAsia"/>
        </w:rPr>
        <w:t>需要</w:t>
      </w:r>
      <w:r>
        <w:t>先解绑</w:t>
      </w:r>
      <w:r>
        <w:rPr>
          <w:rFonts w:hint="eastAsia"/>
        </w:rPr>
        <w:t>后</w:t>
      </w:r>
      <w:r>
        <w:t>，再绑定要缴费考生的信息</w:t>
      </w:r>
      <w:r>
        <w:rPr>
          <w:rFonts w:hint="eastAsia"/>
        </w:rPr>
        <w:t>，操作</w:t>
      </w:r>
      <w:r>
        <w:t>如下：</w:t>
      </w:r>
    </w:p>
    <w:p w14:paraId="0984C498" w14:textId="77777777" w:rsidR="002C6995" w:rsidRDefault="00807F35">
      <w:pPr>
        <w:widowControl/>
        <w:ind w:firstLineChars="135" w:firstLine="283"/>
        <w:jc w:val="left"/>
      </w:pPr>
      <w:r>
        <w:t>扫描</w:t>
      </w:r>
      <w:proofErr w:type="gramStart"/>
      <w:r>
        <w:rPr>
          <w:rFonts w:hint="eastAsia"/>
        </w:rPr>
        <w:t>二</w:t>
      </w:r>
      <w:r>
        <w:t>维码后</w:t>
      </w:r>
      <w:proofErr w:type="gramEnd"/>
      <w:r>
        <w:t>请点击左</w:t>
      </w:r>
      <w:r>
        <w:rPr>
          <w:rFonts w:hint="eastAsia"/>
        </w:rPr>
        <w:t>上</w:t>
      </w:r>
      <w:r>
        <w:t>角的</w:t>
      </w:r>
      <w:r>
        <w:rPr>
          <w:rFonts w:hint="eastAsia"/>
        </w:rPr>
        <w:t>【返回】按钮</w:t>
      </w:r>
      <w:r>
        <w:t>，</w:t>
      </w:r>
      <w:r>
        <w:rPr>
          <w:rFonts w:hint="eastAsia"/>
        </w:rPr>
        <w:t>然</w:t>
      </w:r>
      <w:r>
        <w:t>后再</w:t>
      </w:r>
      <w:r>
        <w:rPr>
          <w:rFonts w:hint="eastAsia"/>
        </w:rPr>
        <w:t>进</w:t>
      </w:r>
      <w:r>
        <w:t>入个人中心解绑当前</w:t>
      </w:r>
      <w:proofErr w:type="gramStart"/>
      <w:r>
        <w:t>帐号</w:t>
      </w:r>
      <w:proofErr w:type="gramEnd"/>
      <w:r>
        <w:rPr>
          <w:rFonts w:hint="eastAsia"/>
        </w:rPr>
        <w:t>，随后</w:t>
      </w:r>
      <w:r>
        <w:t>绑定要缴费考生的信息</w:t>
      </w:r>
      <w:r>
        <w:rPr>
          <w:rFonts w:hint="eastAsia"/>
        </w:rPr>
        <w:t>为</w:t>
      </w:r>
      <w:r>
        <w:t>考生缴费</w:t>
      </w:r>
    </w:p>
    <w:p w14:paraId="4576B716" w14:textId="77777777" w:rsidR="002C6995" w:rsidRDefault="00807F35">
      <w:pPr>
        <w:widowControl/>
        <w:ind w:firstLine="42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71B580" wp14:editId="374CD33B">
            <wp:simplePos x="0" y="0"/>
            <wp:positionH relativeFrom="column">
              <wp:posOffset>2460625</wp:posOffset>
            </wp:positionH>
            <wp:positionV relativeFrom="paragraph">
              <wp:posOffset>46990</wp:posOffset>
            </wp:positionV>
            <wp:extent cx="1727835" cy="2321560"/>
            <wp:effectExtent l="0" t="0" r="5715" b="2540"/>
            <wp:wrapThrough wrapText="bothSides">
              <wp:wrapPolygon edited="0">
                <wp:start x="0" y="0"/>
                <wp:lineTo x="0" y="21446"/>
                <wp:lineTo x="21433" y="21446"/>
                <wp:lineTo x="21433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9504F35" wp14:editId="38FB76C0">
            <wp:extent cx="1987550" cy="208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8577" cy="20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5AA5D9" w14:textId="77777777" w:rsidR="002C6995" w:rsidRDefault="002C6995">
      <w:pPr>
        <w:widowControl/>
        <w:ind w:firstLine="420"/>
        <w:jc w:val="left"/>
      </w:pPr>
    </w:p>
    <w:p w14:paraId="0E997464" w14:textId="77777777" w:rsidR="002C6995" w:rsidRDefault="002C6995">
      <w:pPr>
        <w:widowControl/>
        <w:ind w:firstLine="420"/>
        <w:jc w:val="left"/>
      </w:pPr>
    </w:p>
    <w:p w14:paraId="3012CBDD" w14:textId="77777777" w:rsidR="002C6995" w:rsidRDefault="00807F35">
      <w:pPr>
        <w:widowControl/>
        <w:ind w:firstLine="420"/>
        <w:jc w:val="left"/>
        <w:rPr>
          <w:sz w:val="28"/>
          <w:szCs w:val="32"/>
          <w:highlight w:val="yellow"/>
        </w:rPr>
      </w:pPr>
      <w:r>
        <w:rPr>
          <w:rFonts w:hint="eastAsia"/>
          <w:sz w:val="40"/>
          <w:szCs w:val="44"/>
          <w:highlight w:val="yellow"/>
        </w:rPr>
        <w:t>※</w:t>
      </w:r>
      <w:r>
        <w:rPr>
          <w:rFonts w:hint="eastAsia"/>
          <w:sz w:val="28"/>
          <w:szCs w:val="32"/>
          <w:highlight w:val="yellow"/>
        </w:rPr>
        <w:t>特别提示：如缴费界面提示【收费事项不存，请重新获取支付页面】时，请先解绑个人信息，然后以【校外人员】方式绑定个人信息，再扫码缴费，只要能缴费成功就没有问题。</w:t>
      </w:r>
    </w:p>
    <w:sectPr w:rsidR="002C6995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8B91" w14:textId="77777777" w:rsidR="00D11D3B" w:rsidRDefault="00D11D3B" w:rsidP="00231854">
      <w:r>
        <w:separator/>
      </w:r>
    </w:p>
  </w:endnote>
  <w:endnote w:type="continuationSeparator" w:id="0">
    <w:p w14:paraId="19C7F8DE" w14:textId="77777777" w:rsidR="00D11D3B" w:rsidRDefault="00D11D3B" w:rsidP="0023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FAD8" w14:textId="77777777" w:rsidR="00D11D3B" w:rsidRDefault="00D11D3B" w:rsidP="00231854">
      <w:r>
        <w:separator/>
      </w:r>
    </w:p>
  </w:footnote>
  <w:footnote w:type="continuationSeparator" w:id="0">
    <w:p w14:paraId="3CE35BF6" w14:textId="77777777" w:rsidR="00D11D3B" w:rsidRDefault="00D11D3B" w:rsidP="00231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61"/>
    <w:rsid w:val="0010278E"/>
    <w:rsid w:val="00134212"/>
    <w:rsid w:val="00164E8D"/>
    <w:rsid w:val="001951A4"/>
    <w:rsid w:val="001A7F8E"/>
    <w:rsid w:val="0022357B"/>
    <w:rsid w:val="00231854"/>
    <w:rsid w:val="002C6995"/>
    <w:rsid w:val="003374E6"/>
    <w:rsid w:val="0036025B"/>
    <w:rsid w:val="00401CA9"/>
    <w:rsid w:val="004151AF"/>
    <w:rsid w:val="00496736"/>
    <w:rsid w:val="004A78D5"/>
    <w:rsid w:val="004D2DDD"/>
    <w:rsid w:val="0062208B"/>
    <w:rsid w:val="006442C0"/>
    <w:rsid w:val="007F3AA2"/>
    <w:rsid w:val="00807F35"/>
    <w:rsid w:val="00AA5BE3"/>
    <w:rsid w:val="00AC5B55"/>
    <w:rsid w:val="00AF74C5"/>
    <w:rsid w:val="00D06461"/>
    <w:rsid w:val="00D11D3B"/>
    <w:rsid w:val="00E25E24"/>
    <w:rsid w:val="00E558AC"/>
    <w:rsid w:val="00F47AF7"/>
    <w:rsid w:val="74C5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FAA5E6"/>
  <w15:docId w15:val="{97F8D33A-C1FB-46EE-9122-0F93EEE0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DDC433-991D-4EBE-8693-09712AE22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</Words>
  <Characters>489</Characters>
  <Application>Microsoft Office Word</Application>
  <DocSecurity>0</DocSecurity>
  <Lines>4</Lines>
  <Paragraphs>1</Paragraphs>
  <ScaleCrop>false</ScaleCrop>
  <Company>微软中国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 猫</dc:creator>
  <cp:lastModifiedBy>王催</cp:lastModifiedBy>
  <cp:revision>3</cp:revision>
  <dcterms:created xsi:type="dcterms:W3CDTF">2023-11-21T09:36:00Z</dcterms:created>
  <dcterms:modified xsi:type="dcterms:W3CDTF">2023-11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